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page" w:tblpX="901" w:tblpY="157"/>
        <w:tblW w:w="540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4"/>
      </w:tblGrid>
      <w:tr w:rsidR="0031673B" w:rsidRPr="00936127" w14:paraId="0501D4EB" w14:textId="77777777" w:rsidTr="005B06F1">
        <w:trPr>
          <w:trHeight w:val="1333"/>
        </w:trPr>
        <w:tc>
          <w:tcPr>
            <w:tcW w:w="5404" w:type="dxa"/>
            <w:hideMark/>
          </w:tcPr>
          <w:p w14:paraId="68A109CC" w14:textId="77777777" w:rsidR="0031673B" w:rsidRPr="00D95CDB" w:rsidRDefault="0033487A" w:rsidP="005B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673B" w:rsidRPr="00D95C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3251EDE0" w14:textId="77777777" w:rsidR="00CC1A42" w:rsidRDefault="00CC1A42" w:rsidP="00CC1A42">
      <w:pPr>
        <w:spacing w:after="0" w:line="240" w:lineRule="auto"/>
        <w:rPr>
          <w:rFonts w:ascii="Times New Roman" w:hAnsi="Times New Roman" w:cs="Times New Roman"/>
        </w:rPr>
      </w:pPr>
    </w:p>
    <w:p w14:paraId="0C1F6E30" w14:textId="77777777" w:rsidR="005B06F1" w:rsidRDefault="00CC1A42" w:rsidP="005B06F1"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2CD2E9AD" w14:textId="77777777" w:rsidR="0033487A" w:rsidRPr="00A839E3" w:rsidRDefault="005B06F1" w:rsidP="0033487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i/>
        </w:rPr>
      </w:pPr>
      <w:r w:rsidRPr="00A839E3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         </w:t>
      </w:r>
      <w:r w:rsidR="0033487A" w:rsidRPr="00A839E3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</w:t>
      </w:r>
      <w:r w:rsidR="0033487A">
        <w:rPr>
          <w:rFonts w:ascii="Times New Roman" w:hAnsi="Times New Roman" w:cs="Times New Roman"/>
          <w:bCs/>
          <w:i/>
        </w:rPr>
        <w:t xml:space="preserve">                    Приложение 5</w:t>
      </w:r>
    </w:p>
    <w:p w14:paraId="325B5B34" w14:textId="77777777" w:rsidR="0033487A" w:rsidRPr="003D5565" w:rsidRDefault="0033487A" w:rsidP="003348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5565">
        <w:rPr>
          <w:rFonts w:ascii="Times New Roman" w:hAnsi="Times New Roman" w:cs="Times New Roman"/>
        </w:rPr>
        <w:t xml:space="preserve">              УТВЕРЖДАЮ</w:t>
      </w:r>
    </w:p>
    <w:p w14:paraId="75C6AD0F" w14:textId="77777777" w:rsidR="0033487A" w:rsidRDefault="0033487A" w:rsidP="003348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556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Заведующий МБДОУ № 5                        </w:t>
      </w:r>
    </w:p>
    <w:p w14:paraId="61EA0A1D" w14:textId="77777777" w:rsidR="0033487A" w:rsidRPr="003D5565" w:rsidRDefault="0033487A" w:rsidP="003348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.Н.Черний</w:t>
      </w:r>
      <w:proofErr w:type="spellEnd"/>
    </w:p>
    <w:p w14:paraId="6A92E980" w14:textId="6330F689" w:rsidR="005B06F1" w:rsidRDefault="0033487A" w:rsidP="0033487A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5565">
        <w:rPr>
          <w:rFonts w:ascii="Times New Roman" w:hAnsi="Times New Roman" w:cs="Times New Roman"/>
        </w:rPr>
        <w:t xml:space="preserve">            </w:t>
      </w:r>
      <w:r w:rsidR="00286E00">
        <w:rPr>
          <w:rFonts w:ascii="Times New Roman" w:hAnsi="Times New Roman" w:cs="Times New Roman"/>
        </w:rPr>
        <w:t xml:space="preserve">  «3</w:t>
      </w:r>
      <w:r w:rsidR="006157A7">
        <w:rPr>
          <w:rFonts w:ascii="Times New Roman" w:hAnsi="Times New Roman" w:cs="Times New Roman"/>
        </w:rPr>
        <w:t>0</w:t>
      </w:r>
      <w:r w:rsidR="00286E00">
        <w:rPr>
          <w:rFonts w:ascii="Times New Roman" w:hAnsi="Times New Roman" w:cs="Times New Roman"/>
        </w:rPr>
        <w:t>»</w:t>
      </w:r>
      <w:r w:rsidR="00227319">
        <w:rPr>
          <w:rFonts w:ascii="Times New Roman" w:hAnsi="Times New Roman" w:cs="Times New Roman"/>
        </w:rPr>
        <w:t xml:space="preserve"> </w:t>
      </w:r>
      <w:r w:rsidR="00286E00">
        <w:rPr>
          <w:rFonts w:ascii="Times New Roman" w:hAnsi="Times New Roman" w:cs="Times New Roman"/>
        </w:rPr>
        <w:t>августа 202</w:t>
      </w:r>
      <w:r w:rsidR="006157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, приказ №</w:t>
      </w:r>
      <w:r w:rsidR="001F3EEC">
        <w:rPr>
          <w:rFonts w:ascii="Times New Roman" w:hAnsi="Times New Roman" w:cs="Times New Roman"/>
        </w:rPr>
        <w:t xml:space="preserve"> </w:t>
      </w:r>
      <w:r w:rsidR="006157A7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 </w:t>
      </w:r>
    </w:p>
    <w:p w14:paraId="028469CC" w14:textId="77777777" w:rsidR="00227319" w:rsidRDefault="00227319" w:rsidP="005B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4D414" w14:textId="31B818F3" w:rsidR="005B06F1" w:rsidRPr="000F67EE" w:rsidRDefault="005B06F1" w:rsidP="005B0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EE">
        <w:rPr>
          <w:rFonts w:ascii="Times New Roman" w:hAnsi="Times New Roman" w:cs="Times New Roman"/>
          <w:b/>
          <w:sz w:val="28"/>
          <w:szCs w:val="28"/>
        </w:rPr>
        <w:t xml:space="preserve">ПРОГРАММА УЛУЧШЕНИЯ УСЛОВИЙ И ОХРАНЫ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Pr="000F67EE">
        <w:rPr>
          <w:rFonts w:ascii="Times New Roman" w:hAnsi="Times New Roman" w:cs="Times New Roman"/>
          <w:b/>
          <w:sz w:val="28"/>
          <w:szCs w:val="28"/>
        </w:rPr>
        <w:t>ТРУДА</w:t>
      </w:r>
      <w:r w:rsidR="00286E00">
        <w:rPr>
          <w:rFonts w:ascii="Times New Roman" w:hAnsi="Times New Roman" w:cs="Times New Roman"/>
          <w:b/>
          <w:sz w:val="28"/>
          <w:szCs w:val="28"/>
        </w:rPr>
        <w:t xml:space="preserve"> В МБДОУ № 5 на 202</w:t>
      </w:r>
      <w:r w:rsidR="006157A7">
        <w:rPr>
          <w:rFonts w:ascii="Times New Roman" w:hAnsi="Times New Roman" w:cs="Times New Roman"/>
          <w:b/>
          <w:sz w:val="28"/>
          <w:szCs w:val="28"/>
        </w:rPr>
        <w:t>4</w:t>
      </w:r>
      <w:r w:rsidR="0012554E">
        <w:rPr>
          <w:rFonts w:ascii="Times New Roman" w:hAnsi="Times New Roman" w:cs="Times New Roman"/>
          <w:b/>
          <w:sz w:val="28"/>
          <w:szCs w:val="28"/>
        </w:rPr>
        <w:t>/</w:t>
      </w:r>
      <w:r w:rsidR="00286E00">
        <w:rPr>
          <w:rFonts w:ascii="Times New Roman" w:hAnsi="Times New Roman" w:cs="Times New Roman"/>
          <w:b/>
          <w:sz w:val="28"/>
          <w:szCs w:val="28"/>
        </w:rPr>
        <w:t>202</w:t>
      </w:r>
      <w:r w:rsidR="006157A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718D16B" w14:textId="77777777" w:rsidR="005B06F1" w:rsidRPr="005B06F1" w:rsidRDefault="005B06F1" w:rsidP="005B06F1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268"/>
        <w:gridCol w:w="1842"/>
        <w:gridCol w:w="2268"/>
      </w:tblGrid>
      <w:tr w:rsidR="003F6E3E" w14:paraId="5602B8B2" w14:textId="77777777" w:rsidTr="00041DE8">
        <w:tc>
          <w:tcPr>
            <w:tcW w:w="567" w:type="dxa"/>
          </w:tcPr>
          <w:p w14:paraId="4E26BAA8" w14:textId="77777777" w:rsidR="003F6E3E" w:rsidRDefault="003F6E3E" w:rsidP="000F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3ED38F21" w14:textId="77777777" w:rsidR="003F6E3E" w:rsidRPr="000F67EE" w:rsidRDefault="003F6E3E" w:rsidP="000F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7" w:type="dxa"/>
          </w:tcPr>
          <w:p w14:paraId="5526C57F" w14:textId="77777777" w:rsidR="003F6E3E" w:rsidRPr="000F67EE" w:rsidRDefault="003F6E3E" w:rsidP="000F6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67EE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условий труда</w:t>
            </w:r>
          </w:p>
        </w:tc>
        <w:tc>
          <w:tcPr>
            <w:tcW w:w="2268" w:type="dxa"/>
          </w:tcPr>
          <w:p w14:paraId="4B73712D" w14:textId="77777777" w:rsidR="003F6E3E" w:rsidRDefault="003F6E3E" w:rsidP="003F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26C9B599" w14:textId="77777777" w:rsidR="003F6E3E" w:rsidRPr="000F67EE" w:rsidRDefault="003F6E3E" w:rsidP="003F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14:paraId="234877CA" w14:textId="77777777" w:rsidR="003F6E3E" w:rsidRDefault="003F6E3E" w:rsidP="003F6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7EE">
              <w:rPr>
                <w:rFonts w:ascii="Times New Roman" w:hAnsi="Times New Roman" w:cs="Times New Roman"/>
                <w:sz w:val="24"/>
                <w:szCs w:val="24"/>
              </w:rPr>
              <w:t>рок выполнения</w:t>
            </w:r>
          </w:p>
        </w:tc>
        <w:tc>
          <w:tcPr>
            <w:tcW w:w="2268" w:type="dxa"/>
          </w:tcPr>
          <w:p w14:paraId="2E28459E" w14:textId="77777777" w:rsidR="003F6E3E" w:rsidRDefault="003F6E3E" w:rsidP="003F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E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  <w:p w14:paraId="5A0391F1" w14:textId="77777777" w:rsidR="003F6E3E" w:rsidRPr="003F6E3E" w:rsidRDefault="003F6E3E" w:rsidP="003F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ю мероприятия</w:t>
            </w:r>
          </w:p>
        </w:tc>
      </w:tr>
      <w:tr w:rsidR="000A223F" w14:paraId="4D83CA87" w14:textId="77777777" w:rsidTr="00041DE8">
        <w:tc>
          <w:tcPr>
            <w:tcW w:w="567" w:type="dxa"/>
          </w:tcPr>
          <w:p w14:paraId="41745EF4" w14:textId="77777777" w:rsidR="000A223F" w:rsidRPr="003F6E3E" w:rsidRDefault="000A223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14:paraId="286B8BC3" w14:textId="77777777" w:rsidR="000A223F" w:rsidRPr="00B16EEB" w:rsidRDefault="00802484" w:rsidP="005B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глашения</w:t>
            </w:r>
            <w:r w:rsidR="000A223F" w:rsidRPr="00B1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23F">
              <w:rPr>
                <w:rFonts w:ascii="Times New Roman" w:hAnsi="Times New Roman" w:cs="Times New Roman"/>
                <w:sz w:val="24"/>
                <w:szCs w:val="24"/>
              </w:rPr>
              <w:t>по охране труда между</w:t>
            </w:r>
            <w:r w:rsidR="00041D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1DE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5B06F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041DE8">
              <w:rPr>
                <w:rFonts w:ascii="Times New Roman" w:hAnsi="Times New Roman" w:cs="Times New Roman"/>
                <w:sz w:val="24"/>
                <w:szCs w:val="24"/>
              </w:rPr>
              <w:t xml:space="preserve"> и профсоюзным комитетом </w:t>
            </w:r>
          </w:p>
        </w:tc>
        <w:tc>
          <w:tcPr>
            <w:tcW w:w="2268" w:type="dxa"/>
          </w:tcPr>
          <w:p w14:paraId="40DD7881" w14:textId="77777777" w:rsidR="000A223F" w:rsidRPr="005B06F1" w:rsidRDefault="000A223F" w:rsidP="004575C8">
            <w:pPr>
              <w:rPr>
                <w:rFonts w:ascii="Times New Roman" w:hAnsi="Times New Roman" w:cs="Times New Roman"/>
              </w:rPr>
            </w:pPr>
            <w:r w:rsidRPr="005B06F1">
              <w:rPr>
                <w:rFonts w:ascii="Times New Roman" w:hAnsi="Times New Roman" w:cs="Times New Roman"/>
              </w:rPr>
              <w:t>Оптимизация</w:t>
            </w:r>
          </w:p>
          <w:p w14:paraId="0B64BD57" w14:textId="77777777" w:rsidR="000A223F" w:rsidRPr="005B06F1" w:rsidRDefault="000A223F" w:rsidP="0045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6F1">
              <w:rPr>
                <w:rFonts w:ascii="Times New Roman" w:hAnsi="Times New Roman" w:cs="Times New Roman"/>
              </w:rPr>
              <w:t>условий труда</w:t>
            </w:r>
          </w:p>
        </w:tc>
        <w:tc>
          <w:tcPr>
            <w:tcW w:w="1842" w:type="dxa"/>
          </w:tcPr>
          <w:p w14:paraId="32C0693B" w14:textId="2619FA9B" w:rsidR="000A223F" w:rsidRPr="005B06F1" w:rsidRDefault="00271EAD" w:rsidP="000A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6F1" w:rsidRPr="005B06F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DE8" w:rsidRPr="005B0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A91BFDF" w14:textId="77777777" w:rsidR="000A223F" w:rsidRDefault="008024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A2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7A93C5" w14:textId="77777777" w:rsidR="000A223F" w:rsidRDefault="00041DE8" w:rsidP="008A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</w:p>
        </w:tc>
      </w:tr>
      <w:tr w:rsidR="000A223F" w14:paraId="2B6FAAB6" w14:textId="77777777" w:rsidTr="00041DE8">
        <w:tc>
          <w:tcPr>
            <w:tcW w:w="567" w:type="dxa"/>
          </w:tcPr>
          <w:p w14:paraId="53FD6E57" w14:textId="77777777" w:rsidR="000A223F" w:rsidRPr="003F6E3E" w:rsidRDefault="000A223F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14:paraId="3C7EDC84" w14:textId="77777777" w:rsidR="000A223F" w:rsidRPr="00B16EEB" w:rsidRDefault="000A223F" w:rsidP="000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E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н</w:t>
            </w:r>
            <w:r w:rsidR="00041DE8">
              <w:rPr>
                <w:rFonts w:ascii="Times New Roman" w:hAnsi="Times New Roman" w:cs="Times New Roman"/>
                <w:sz w:val="24"/>
                <w:szCs w:val="24"/>
              </w:rPr>
              <w:t xml:space="preserve">ы отдыха» для </w:t>
            </w:r>
            <w:proofErr w:type="gramStart"/>
            <w:r w:rsidR="00041DE8">
              <w:rPr>
                <w:rFonts w:ascii="Times New Roman" w:hAnsi="Times New Roman" w:cs="Times New Roman"/>
                <w:sz w:val="24"/>
                <w:szCs w:val="24"/>
              </w:rPr>
              <w:t>работников  учреждения</w:t>
            </w:r>
            <w:proofErr w:type="gramEnd"/>
          </w:p>
        </w:tc>
        <w:tc>
          <w:tcPr>
            <w:tcW w:w="2268" w:type="dxa"/>
          </w:tcPr>
          <w:p w14:paraId="69DE96C8" w14:textId="77777777" w:rsidR="000A223F" w:rsidRDefault="000A223F" w:rsidP="000F6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E3E">
              <w:rPr>
                <w:rFonts w:ascii="Times New Roman" w:hAnsi="Times New Roman" w:cs="Times New Roman"/>
              </w:rPr>
              <w:t>Снижение вредного воздействия тяжести труда</w:t>
            </w:r>
          </w:p>
        </w:tc>
        <w:tc>
          <w:tcPr>
            <w:tcW w:w="1842" w:type="dxa"/>
          </w:tcPr>
          <w:p w14:paraId="1B4B66E7" w14:textId="77777777" w:rsidR="00041DE8" w:rsidRPr="0050790C" w:rsidRDefault="00041DE8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90C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14:paraId="36B76324" w14:textId="6B320A1E" w:rsidR="000A223F" w:rsidRPr="00B16EEB" w:rsidRDefault="00041DE8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46330E6" w14:textId="77777777" w:rsidR="000A223F" w:rsidRDefault="00802484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A2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57B2B5" w14:textId="0003F1F6" w:rsidR="000A223F" w:rsidRPr="00B16EEB" w:rsidRDefault="00B8290C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Ч</w:t>
            </w:r>
          </w:p>
        </w:tc>
      </w:tr>
      <w:tr w:rsidR="00D544BA" w14:paraId="31E097B4" w14:textId="77777777" w:rsidTr="00041DE8">
        <w:tc>
          <w:tcPr>
            <w:tcW w:w="567" w:type="dxa"/>
          </w:tcPr>
          <w:p w14:paraId="75F4E39A" w14:textId="77777777" w:rsidR="00D544BA" w:rsidRPr="003F6E3E" w:rsidRDefault="00D544BA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14:paraId="4ECC82D4" w14:textId="77777777" w:rsidR="00D544BA" w:rsidRPr="00B16EEB" w:rsidRDefault="00041DE8" w:rsidP="000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</w:t>
            </w:r>
            <w:r w:rsidR="00D544BA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ных работ в помещениях здания</w:t>
            </w:r>
            <w:r w:rsidR="00D544B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и МБ</w:t>
            </w:r>
            <w:r w:rsidR="005079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  </w:t>
            </w:r>
            <w:r w:rsidR="0050790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</w:tcPr>
          <w:p w14:paraId="16C3F0D6" w14:textId="77777777" w:rsidR="00D544BA" w:rsidRDefault="00D544BA" w:rsidP="0045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здание безопасных условий труда</w:t>
            </w:r>
          </w:p>
        </w:tc>
        <w:tc>
          <w:tcPr>
            <w:tcW w:w="1842" w:type="dxa"/>
          </w:tcPr>
          <w:p w14:paraId="75FAF1D8" w14:textId="77777777" w:rsidR="00041DE8" w:rsidRPr="0050790C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90C">
              <w:rPr>
                <w:rFonts w:ascii="Times New Roman" w:hAnsi="Times New Roman" w:cs="Times New Roman"/>
                <w:sz w:val="24"/>
                <w:szCs w:val="24"/>
              </w:rPr>
              <w:t xml:space="preserve">июль - </w:t>
            </w:r>
            <w:r w:rsidR="00D544BA" w:rsidRPr="0050790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0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CDCD6" w14:textId="1B2B319C" w:rsidR="00D544BA" w:rsidRPr="00B16EEB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9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950D0D6" w14:textId="77777777" w:rsidR="00802484" w:rsidRDefault="00802484" w:rsidP="0080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5C688C70" w14:textId="30F2D43E" w:rsidR="00D544BA" w:rsidRPr="00B142BF" w:rsidRDefault="00B8290C" w:rsidP="0080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ХЧ </w:t>
            </w:r>
          </w:p>
        </w:tc>
      </w:tr>
      <w:tr w:rsidR="00B142BF" w14:paraId="5DEA2A13" w14:textId="77777777" w:rsidTr="00041DE8">
        <w:tc>
          <w:tcPr>
            <w:tcW w:w="567" w:type="dxa"/>
          </w:tcPr>
          <w:p w14:paraId="1028A744" w14:textId="77777777" w:rsidR="00B142BF" w:rsidRPr="003F6E3E" w:rsidRDefault="00B142BF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14:paraId="02A58B23" w14:textId="77777777" w:rsidR="00B142BF" w:rsidRPr="00877DEA" w:rsidRDefault="00B142B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обследование санитарного состояния рабочих мест </w:t>
            </w:r>
          </w:p>
        </w:tc>
        <w:tc>
          <w:tcPr>
            <w:tcW w:w="2268" w:type="dxa"/>
          </w:tcPr>
          <w:p w14:paraId="23D7705E" w14:textId="77777777" w:rsidR="00B142BF" w:rsidRDefault="00B142BF" w:rsidP="0045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оздание безопасных условий труда</w:t>
            </w:r>
          </w:p>
        </w:tc>
        <w:tc>
          <w:tcPr>
            <w:tcW w:w="1842" w:type="dxa"/>
          </w:tcPr>
          <w:p w14:paraId="1AFE97E6" w14:textId="77777777" w:rsidR="00B142BF" w:rsidRDefault="0033487A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B142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416238E" w14:textId="195EBEED" w:rsidR="00041DE8" w:rsidRPr="00877DEA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05EBF9F" w14:textId="77777777" w:rsidR="00B142BF" w:rsidRDefault="00802484" w:rsidP="0045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ая </w:t>
            </w:r>
            <w:r w:rsidR="00041DE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B142BF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B142BF" w14:paraId="77B59142" w14:textId="77777777" w:rsidTr="00041DE8">
        <w:tc>
          <w:tcPr>
            <w:tcW w:w="567" w:type="dxa"/>
          </w:tcPr>
          <w:p w14:paraId="7B5D09A5" w14:textId="77777777" w:rsidR="00B142BF" w:rsidRPr="003F6E3E" w:rsidRDefault="00B142BF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14:paraId="3B47EA9D" w14:textId="77777777" w:rsidR="00B142BF" w:rsidRPr="003F6E3E" w:rsidRDefault="00B142BF" w:rsidP="005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</w:t>
            </w:r>
            <w:r w:rsidR="005079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сост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афика режима труда и отдыха работников по должностям </w:t>
            </w:r>
          </w:p>
        </w:tc>
        <w:tc>
          <w:tcPr>
            <w:tcW w:w="2268" w:type="dxa"/>
          </w:tcPr>
          <w:p w14:paraId="5100639F" w14:textId="77777777" w:rsidR="00B142BF" w:rsidRPr="003F6E3E" w:rsidRDefault="00B142BF" w:rsidP="004575C8">
            <w:pPr>
              <w:rPr>
                <w:rFonts w:ascii="Times New Roman" w:hAnsi="Times New Roman" w:cs="Times New Roman"/>
              </w:rPr>
            </w:pPr>
            <w:r w:rsidRPr="003F6E3E">
              <w:rPr>
                <w:rFonts w:ascii="Times New Roman" w:hAnsi="Times New Roman" w:cs="Times New Roman"/>
              </w:rPr>
              <w:t>Снижение вредного воздействия тяжести труда</w:t>
            </w:r>
          </w:p>
        </w:tc>
        <w:tc>
          <w:tcPr>
            <w:tcW w:w="1842" w:type="dxa"/>
          </w:tcPr>
          <w:p w14:paraId="16FABBC2" w14:textId="77777777" w:rsidR="00B142BF" w:rsidRDefault="00B142B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2C01B1A8" w14:textId="477F13C7" w:rsidR="00041DE8" w:rsidRPr="003F6E3E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8094C00" w14:textId="77777777" w:rsidR="00B142BF" w:rsidRPr="003F6E3E" w:rsidRDefault="008024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142BF" w14:paraId="50A7F2C6" w14:textId="77777777" w:rsidTr="00041DE8">
        <w:tc>
          <w:tcPr>
            <w:tcW w:w="567" w:type="dxa"/>
          </w:tcPr>
          <w:p w14:paraId="0B929B73" w14:textId="77777777" w:rsidR="00B142BF" w:rsidRPr="003F6E3E" w:rsidRDefault="00B142BF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14:paraId="126231AB" w14:textId="77777777" w:rsidR="00B142BF" w:rsidRPr="00B142BF" w:rsidRDefault="00C5525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мпенсаций </w:t>
            </w:r>
            <w:proofErr w:type="gramStart"/>
            <w:r w:rsidRPr="00802484">
              <w:rPr>
                <w:rFonts w:ascii="Times New Roman" w:hAnsi="Times New Roman" w:cs="Times New Roman"/>
                <w:sz w:val="24"/>
                <w:szCs w:val="24"/>
              </w:rPr>
              <w:t>работникам  за</w:t>
            </w:r>
            <w:proofErr w:type="gramEnd"/>
            <w:r w:rsidRPr="00802484">
              <w:rPr>
                <w:rFonts w:ascii="Times New Roman" w:hAnsi="Times New Roman" w:cs="Times New Roman"/>
                <w:sz w:val="24"/>
                <w:szCs w:val="24"/>
              </w:rPr>
              <w:t xml:space="preserve"> вредные условия труда в размере 4%</w:t>
            </w:r>
          </w:p>
        </w:tc>
        <w:tc>
          <w:tcPr>
            <w:tcW w:w="2268" w:type="dxa"/>
          </w:tcPr>
          <w:p w14:paraId="5C182B03" w14:textId="77777777" w:rsidR="00B142BF" w:rsidRPr="003F6E3E" w:rsidRDefault="00B142BF" w:rsidP="004575C8">
            <w:pPr>
              <w:rPr>
                <w:rFonts w:ascii="Times New Roman" w:hAnsi="Times New Roman" w:cs="Times New Roman"/>
              </w:rPr>
            </w:pPr>
            <w:r w:rsidRPr="003F6E3E">
              <w:rPr>
                <w:rFonts w:ascii="Times New Roman" w:hAnsi="Times New Roman" w:cs="Times New Roman"/>
              </w:rPr>
              <w:t xml:space="preserve">Снижение </w:t>
            </w:r>
            <w:r>
              <w:rPr>
                <w:rFonts w:ascii="Times New Roman" w:hAnsi="Times New Roman" w:cs="Times New Roman"/>
              </w:rPr>
              <w:t>неблагоприятных воздействий напряженности</w:t>
            </w:r>
          </w:p>
        </w:tc>
        <w:tc>
          <w:tcPr>
            <w:tcW w:w="1842" w:type="dxa"/>
          </w:tcPr>
          <w:p w14:paraId="2636ED48" w14:textId="77777777" w:rsidR="00B142BF" w:rsidRDefault="00C5525F" w:rsidP="0045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14:paraId="243998CF" w14:textId="77777777" w:rsidR="00B142BF" w:rsidRPr="003F6E3E" w:rsidRDefault="008024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525F" w14:paraId="27558BC5" w14:textId="77777777" w:rsidTr="00041DE8">
        <w:tc>
          <w:tcPr>
            <w:tcW w:w="567" w:type="dxa"/>
          </w:tcPr>
          <w:p w14:paraId="56196AE6" w14:textId="77777777" w:rsidR="00C5525F" w:rsidRDefault="00C5525F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14:paraId="2826D2A5" w14:textId="77777777" w:rsidR="00C5525F" w:rsidRDefault="00C5525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обувью, СИЗ</w:t>
            </w:r>
          </w:p>
        </w:tc>
        <w:tc>
          <w:tcPr>
            <w:tcW w:w="2268" w:type="dxa"/>
          </w:tcPr>
          <w:p w14:paraId="746BDCA7" w14:textId="77777777" w:rsidR="00C5525F" w:rsidRDefault="00C5525F" w:rsidP="00C5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</w:t>
            </w:r>
          </w:p>
          <w:p w14:paraId="68FCF544" w14:textId="77777777" w:rsidR="00C5525F" w:rsidRPr="003F6E3E" w:rsidRDefault="00C5525F" w:rsidP="00C5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 труда, создание безопасных условий труда</w:t>
            </w:r>
          </w:p>
        </w:tc>
        <w:tc>
          <w:tcPr>
            <w:tcW w:w="1842" w:type="dxa"/>
          </w:tcPr>
          <w:p w14:paraId="4B5A229F" w14:textId="77777777" w:rsidR="00C5525F" w:rsidRDefault="00B1746E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14:paraId="5BEEFD56" w14:textId="77777777" w:rsidR="00802484" w:rsidRDefault="00802484" w:rsidP="0080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14:paraId="7A79A255" w14:textId="64EACAC6" w:rsidR="00C5525F" w:rsidRPr="003F6E3E" w:rsidRDefault="00B8290C" w:rsidP="0080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Ч</w:t>
            </w:r>
          </w:p>
        </w:tc>
      </w:tr>
      <w:tr w:rsidR="00041DE8" w14:paraId="1B7DAC67" w14:textId="77777777" w:rsidTr="00041DE8">
        <w:tc>
          <w:tcPr>
            <w:tcW w:w="567" w:type="dxa"/>
          </w:tcPr>
          <w:p w14:paraId="17DFC5D5" w14:textId="77777777" w:rsidR="00041DE8" w:rsidRDefault="00041DE8" w:rsidP="000F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14:paraId="7EB537DE" w14:textId="77777777" w:rsidR="00041DE8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УТ новых рабочих мест</w:t>
            </w:r>
          </w:p>
        </w:tc>
        <w:tc>
          <w:tcPr>
            <w:tcW w:w="2268" w:type="dxa"/>
          </w:tcPr>
          <w:p w14:paraId="092D4865" w14:textId="77777777" w:rsidR="00B1746E" w:rsidRDefault="00B1746E" w:rsidP="00B1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</w:t>
            </w:r>
          </w:p>
          <w:p w14:paraId="293F1133" w14:textId="77777777" w:rsidR="00041DE8" w:rsidRDefault="00B1746E" w:rsidP="00B1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 труда, создание безопасных условий труда</w:t>
            </w:r>
          </w:p>
        </w:tc>
        <w:tc>
          <w:tcPr>
            <w:tcW w:w="1842" w:type="dxa"/>
          </w:tcPr>
          <w:p w14:paraId="7383A871" w14:textId="77777777" w:rsidR="00041DE8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1CE1EBDE" w14:textId="77777777" w:rsidR="00041DE8" w:rsidRDefault="00041DE8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25E05" w14:textId="77777777" w:rsidR="00041DE8" w:rsidRDefault="00802484" w:rsidP="00C5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3F4BA2F1" w14:textId="77777777" w:rsidR="000F67EE" w:rsidRPr="000F67EE" w:rsidRDefault="000F67EE" w:rsidP="000F6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67EE" w:rsidRPr="000F67EE" w:rsidSect="003348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7EE"/>
    <w:rsid w:val="00041DE8"/>
    <w:rsid w:val="000A223F"/>
    <w:rsid w:val="000F67EE"/>
    <w:rsid w:val="0012554E"/>
    <w:rsid w:val="00187460"/>
    <w:rsid w:val="001F3EEC"/>
    <w:rsid w:val="002252ED"/>
    <w:rsid w:val="00227319"/>
    <w:rsid w:val="00271EAD"/>
    <w:rsid w:val="00286E00"/>
    <w:rsid w:val="002A272E"/>
    <w:rsid w:val="00312248"/>
    <w:rsid w:val="0031673B"/>
    <w:rsid w:val="0033487A"/>
    <w:rsid w:val="003F6E3E"/>
    <w:rsid w:val="004A033A"/>
    <w:rsid w:val="004C2913"/>
    <w:rsid w:val="004E2E95"/>
    <w:rsid w:val="0050790C"/>
    <w:rsid w:val="005B06F1"/>
    <w:rsid w:val="005B67F9"/>
    <w:rsid w:val="006157A7"/>
    <w:rsid w:val="00802484"/>
    <w:rsid w:val="00877DEA"/>
    <w:rsid w:val="008A40F6"/>
    <w:rsid w:val="00941B7D"/>
    <w:rsid w:val="009A3343"/>
    <w:rsid w:val="00B142BF"/>
    <w:rsid w:val="00B16EEB"/>
    <w:rsid w:val="00B1746E"/>
    <w:rsid w:val="00B8290C"/>
    <w:rsid w:val="00B95BDA"/>
    <w:rsid w:val="00C5525F"/>
    <w:rsid w:val="00CC1A42"/>
    <w:rsid w:val="00D544BA"/>
    <w:rsid w:val="00D95CDB"/>
    <w:rsid w:val="00DD68AA"/>
    <w:rsid w:val="00ED430B"/>
    <w:rsid w:val="00EE6EF4"/>
    <w:rsid w:val="00EF4DEC"/>
    <w:rsid w:val="00F071A1"/>
    <w:rsid w:val="00F52A83"/>
    <w:rsid w:val="00FB539F"/>
    <w:rsid w:val="00FC6770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B5C6"/>
  <w15:docId w15:val="{79A4DADA-D216-43ED-B5E7-AC039932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687C-14C5-47DE-BB79-799297A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skayaOV</dc:creator>
  <cp:keywords/>
  <dc:description/>
  <cp:lastModifiedBy>DUZ5</cp:lastModifiedBy>
  <cp:revision>27</cp:revision>
  <cp:lastPrinted>2024-08-14T11:15:00Z</cp:lastPrinted>
  <dcterms:created xsi:type="dcterms:W3CDTF">2018-04-18T11:25:00Z</dcterms:created>
  <dcterms:modified xsi:type="dcterms:W3CDTF">2024-08-14T11:26:00Z</dcterms:modified>
</cp:coreProperties>
</file>